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99E" w:rsidRDefault="009E6406" w:rsidP="006C5C4B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2D299E" w:rsidRPr="00C267C5">
        <w:rPr>
          <w:b/>
          <w:bCs/>
          <w:sz w:val="26"/>
          <w:szCs w:val="26"/>
        </w:rPr>
        <w:t xml:space="preserve">Вакантные места по педагогическим специальностям на </w:t>
      </w:r>
      <w:r w:rsidR="00681C98">
        <w:rPr>
          <w:b/>
          <w:bCs/>
          <w:sz w:val="26"/>
          <w:szCs w:val="26"/>
        </w:rPr>
        <w:t>20</w:t>
      </w:r>
      <w:r w:rsidR="002D7990">
        <w:rPr>
          <w:b/>
          <w:bCs/>
          <w:sz w:val="26"/>
          <w:szCs w:val="26"/>
        </w:rPr>
        <w:t xml:space="preserve"> </w:t>
      </w:r>
      <w:r w:rsidR="005422F9">
        <w:rPr>
          <w:b/>
          <w:bCs/>
          <w:sz w:val="26"/>
          <w:szCs w:val="26"/>
        </w:rPr>
        <w:t>февраля</w:t>
      </w:r>
      <w:r w:rsidR="00096BDC">
        <w:rPr>
          <w:b/>
          <w:bCs/>
          <w:sz w:val="26"/>
          <w:szCs w:val="26"/>
        </w:rPr>
        <w:t xml:space="preserve"> 201</w:t>
      </w:r>
      <w:r w:rsidR="005422F9">
        <w:rPr>
          <w:b/>
          <w:bCs/>
          <w:sz w:val="26"/>
          <w:szCs w:val="26"/>
        </w:rPr>
        <w:t>9</w:t>
      </w:r>
      <w:r w:rsidR="00096BDC">
        <w:rPr>
          <w:b/>
          <w:bCs/>
          <w:sz w:val="26"/>
          <w:szCs w:val="26"/>
        </w:rPr>
        <w:t xml:space="preserve"> года</w:t>
      </w:r>
    </w:p>
    <w:p w:rsidR="00160EE9" w:rsidRDefault="00160EE9" w:rsidP="006C5C4B">
      <w:pPr>
        <w:jc w:val="center"/>
        <w:rPr>
          <w:b/>
          <w:bCs/>
          <w:sz w:val="26"/>
          <w:szCs w:val="26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4"/>
        <w:gridCol w:w="3633"/>
        <w:gridCol w:w="2560"/>
        <w:gridCol w:w="2240"/>
      </w:tblGrid>
      <w:tr w:rsidR="00681C98" w:rsidRPr="005C5AD0" w:rsidTr="00681C98">
        <w:trPr>
          <w:trHeight w:val="48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F403DC">
              <w:rPr>
                <w:b/>
                <w:bCs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Default="00681C98" w:rsidP="00160EE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81C98" w:rsidRPr="00F403DC" w:rsidRDefault="00681C98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560" w:type="dxa"/>
            <w:shd w:val="clear" w:color="000000" w:fill="FFFFFF"/>
          </w:tcPr>
          <w:p w:rsidR="00681C98" w:rsidRPr="00F403DC" w:rsidRDefault="00681C98" w:rsidP="00F403D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едагогическая нагрузка (количество часов в неделю)</w:t>
            </w:r>
          </w:p>
        </w:tc>
        <w:tc>
          <w:tcPr>
            <w:tcW w:w="2240" w:type="dxa"/>
            <w:shd w:val="clear" w:color="000000" w:fill="FFFFFF"/>
          </w:tcPr>
          <w:p w:rsidR="00681C98" w:rsidRDefault="00681C98" w:rsidP="00681C9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Контактный телефон образовательной организации </w:t>
            </w:r>
          </w:p>
        </w:tc>
      </w:tr>
      <w:tr w:rsidR="00681C98" w:rsidRPr="00160EE9" w:rsidTr="00681C98">
        <w:trPr>
          <w:trHeight w:val="48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» г. У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560" w:type="dxa"/>
            <w:shd w:val="clear" w:color="000000" w:fill="FFFFFF"/>
          </w:tcPr>
          <w:p w:rsidR="00681C98" w:rsidRPr="00F403DC" w:rsidRDefault="00681C98" w:rsidP="00F40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авки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681C98">
            <w:pPr>
              <w:jc w:val="center"/>
            </w:pPr>
            <w:r w:rsidRPr="00DC288D">
              <w:t xml:space="preserve">(82144) 24-4-12 </w:t>
            </w:r>
          </w:p>
          <w:p w:rsidR="00681C98" w:rsidRDefault="00681C98" w:rsidP="00F403DC">
            <w:pPr>
              <w:jc w:val="center"/>
              <w:rPr>
                <w:sz w:val="24"/>
                <w:szCs w:val="24"/>
              </w:rPr>
            </w:pPr>
          </w:p>
        </w:tc>
      </w:tr>
      <w:tr w:rsidR="00681C98" w:rsidRPr="00160EE9" w:rsidTr="00681C98">
        <w:trPr>
          <w:trHeight w:val="48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5422F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 </w:t>
            </w:r>
            <w:r>
              <w:rPr>
                <w:sz w:val="24"/>
                <w:szCs w:val="24"/>
              </w:rPr>
              <w:t>4 с углубленным изучением отдельных предметов</w:t>
            </w:r>
            <w:r w:rsidRPr="00F403DC">
              <w:rPr>
                <w:sz w:val="24"/>
                <w:szCs w:val="24"/>
              </w:rPr>
              <w:t xml:space="preserve">» </w:t>
            </w:r>
            <w:proofErr w:type="gramStart"/>
            <w:r w:rsidRPr="00F403DC">
              <w:rPr>
                <w:sz w:val="24"/>
                <w:szCs w:val="24"/>
              </w:rPr>
              <w:t>г</w:t>
            </w:r>
            <w:proofErr w:type="gramEnd"/>
            <w:r w:rsidRPr="00F403DC">
              <w:rPr>
                <w:sz w:val="24"/>
                <w:szCs w:val="24"/>
              </w:rPr>
              <w:t>. У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Default="00681C98" w:rsidP="00542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560" w:type="dxa"/>
            <w:shd w:val="clear" w:color="000000" w:fill="FFFFFF"/>
          </w:tcPr>
          <w:p w:rsidR="00681C98" w:rsidRDefault="00681C98" w:rsidP="00F40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681C98">
            <w:pPr>
              <w:jc w:val="center"/>
            </w:pPr>
            <w:r w:rsidRPr="00DC288D">
              <w:t xml:space="preserve">(82144) 46-8-93 </w:t>
            </w:r>
          </w:p>
          <w:p w:rsidR="00681C98" w:rsidRDefault="00681C98" w:rsidP="00F403DC">
            <w:pPr>
              <w:jc w:val="center"/>
              <w:rPr>
                <w:sz w:val="24"/>
                <w:szCs w:val="24"/>
              </w:rPr>
            </w:pPr>
          </w:p>
        </w:tc>
      </w:tr>
      <w:tr w:rsidR="00681C98" w:rsidRPr="00160EE9" w:rsidTr="00681C98">
        <w:trPr>
          <w:trHeight w:val="72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C010DA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автономное учреждение до</w:t>
            </w:r>
            <w:r>
              <w:rPr>
                <w:sz w:val="24"/>
                <w:szCs w:val="24"/>
              </w:rPr>
              <w:t xml:space="preserve">полнительного </w:t>
            </w:r>
            <w:r w:rsidRPr="00F403DC">
              <w:rPr>
                <w:sz w:val="24"/>
                <w:szCs w:val="24"/>
              </w:rPr>
              <w:t>образован</w:t>
            </w:r>
            <w:r>
              <w:rPr>
                <w:sz w:val="24"/>
                <w:szCs w:val="24"/>
              </w:rPr>
              <w:t xml:space="preserve">ия «Центр дополнительного образования детей»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 Усинска</w:t>
            </w:r>
            <w:r w:rsidRPr="00F403D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  <w:tc>
          <w:tcPr>
            <w:tcW w:w="2560" w:type="dxa"/>
            <w:shd w:val="clear" w:color="000000" w:fill="FFFFFF"/>
          </w:tcPr>
          <w:p w:rsidR="00681C98" w:rsidRPr="00F403DC" w:rsidRDefault="00681C98" w:rsidP="00F40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681C98">
            <w:pPr>
              <w:jc w:val="center"/>
            </w:pPr>
            <w:r w:rsidRPr="00DC288D">
              <w:t xml:space="preserve">(82144)  28-5-82 </w:t>
            </w:r>
          </w:p>
          <w:p w:rsidR="00681C98" w:rsidRDefault="00681C98" w:rsidP="00F403DC">
            <w:pPr>
              <w:jc w:val="center"/>
              <w:rPr>
                <w:sz w:val="24"/>
                <w:szCs w:val="24"/>
              </w:rPr>
            </w:pPr>
          </w:p>
        </w:tc>
      </w:tr>
      <w:tr w:rsidR="00681C98" w:rsidRPr="00160EE9" w:rsidTr="00681C98">
        <w:trPr>
          <w:trHeight w:val="72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5422F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</w:t>
            </w:r>
            <w:r>
              <w:rPr>
                <w:sz w:val="24"/>
                <w:szCs w:val="24"/>
              </w:rPr>
              <w:t>10</w:t>
            </w:r>
            <w:r w:rsidRPr="00F403DC">
              <w:rPr>
                <w:sz w:val="24"/>
                <w:szCs w:val="24"/>
              </w:rPr>
              <w:t>» г</w:t>
            </w:r>
            <w:proofErr w:type="gramStart"/>
            <w:r w:rsidRPr="00F403DC">
              <w:rPr>
                <w:sz w:val="24"/>
                <w:szCs w:val="24"/>
              </w:rPr>
              <w:t>.У</w:t>
            </w:r>
            <w:proofErr w:type="gramEnd"/>
            <w:r w:rsidRPr="00F403DC">
              <w:rPr>
                <w:sz w:val="24"/>
                <w:szCs w:val="24"/>
              </w:rPr>
              <w:t>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Default="00681C98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психолог</w:t>
            </w:r>
          </w:p>
        </w:tc>
        <w:tc>
          <w:tcPr>
            <w:tcW w:w="2560" w:type="dxa"/>
            <w:shd w:val="clear" w:color="000000" w:fill="FFFFFF"/>
          </w:tcPr>
          <w:p w:rsidR="00681C98" w:rsidRDefault="00681C98" w:rsidP="00F40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F80835">
            <w:pPr>
              <w:spacing w:line="233" w:lineRule="auto"/>
              <w:jc w:val="center"/>
            </w:pPr>
            <w:r w:rsidRPr="00DC288D">
              <w:t xml:space="preserve">(82144) 42-7-47 </w:t>
            </w:r>
          </w:p>
          <w:p w:rsidR="00681C98" w:rsidRPr="00DC288D" w:rsidRDefault="00681C98" w:rsidP="00F80835">
            <w:pPr>
              <w:spacing w:line="233" w:lineRule="auto"/>
              <w:jc w:val="center"/>
            </w:pPr>
          </w:p>
        </w:tc>
      </w:tr>
      <w:tr w:rsidR="00681C98" w:rsidRPr="00160EE9" w:rsidTr="00681C98">
        <w:trPr>
          <w:trHeight w:val="72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9E6406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 xml:space="preserve">Муниципальное автономное дошкольное образовательное учреждение «Детский сад № </w:t>
            </w:r>
            <w:r>
              <w:rPr>
                <w:sz w:val="24"/>
                <w:szCs w:val="24"/>
              </w:rPr>
              <w:t>12</w:t>
            </w:r>
            <w:r w:rsidRPr="00F403DC">
              <w:rPr>
                <w:sz w:val="24"/>
                <w:szCs w:val="24"/>
              </w:rPr>
              <w:t>» г</w:t>
            </w:r>
            <w:proofErr w:type="gramStart"/>
            <w:r w:rsidRPr="00F403DC">
              <w:rPr>
                <w:sz w:val="24"/>
                <w:szCs w:val="24"/>
              </w:rPr>
              <w:t>.У</w:t>
            </w:r>
            <w:proofErr w:type="gramEnd"/>
            <w:r w:rsidRPr="00F403DC">
              <w:rPr>
                <w:sz w:val="24"/>
                <w:szCs w:val="24"/>
              </w:rPr>
              <w:t>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Default="00681C98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-логопед</w:t>
            </w:r>
          </w:p>
        </w:tc>
        <w:tc>
          <w:tcPr>
            <w:tcW w:w="2560" w:type="dxa"/>
            <w:shd w:val="clear" w:color="000000" w:fill="FFFFFF"/>
          </w:tcPr>
          <w:p w:rsidR="00681C98" w:rsidRDefault="00681C98" w:rsidP="00F40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авки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F80835">
            <w:pPr>
              <w:spacing w:line="233" w:lineRule="auto"/>
              <w:jc w:val="center"/>
            </w:pPr>
            <w:r w:rsidRPr="00DC288D">
              <w:t xml:space="preserve">(82144) 45-2-35 </w:t>
            </w:r>
          </w:p>
          <w:p w:rsidR="00681C98" w:rsidRPr="00DC288D" w:rsidRDefault="00681C98" w:rsidP="00F80835">
            <w:pPr>
              <w:spacing w:line="233" w:lineRule="auto"/>
              <w:jc w:val="center"/>
            </w:pPr>
          </w:p>
        </w:tc>
      </w:tr>
      <w:tr w:rsidR="00681C98" w:rsidRPr="00160EE9" w:rsidTr="00681C98">
        <w:trPr>
          <w:trHeight w:val="765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бюджетное  дошкольное образовательное учреждение «Детский сад  № 14» г. У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Воспитатель</w:t>
            </w:r>
          </w:p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60" w:type="dxa"/>
            <w:shd w:val="clear" w:color="000000" w:fill="FFFFFF"/>
          </w:tcPr>
          <w:p w:rsidR="00681C98" w:rsidRPr="00F403DC" w:rsidRDefault="00681C98" w:rsidP="00F403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F80835">
            <w:pPr>
              <w:spacing w:line="233" w:lineRule="auto"/>
              <w:jc w:val="center"/>
            </w:pPr>
            <w:r w:rsidRPr="00DC288D">
              <w:t xml:space="preserve">(82144) 29-8-31 </w:t>
            </w:r>
          </w:p>
          <w:p w:rsidR="00681C98" w:rsidRPr="00DC288D" w:rsidRDefault="00681C98" w:rsidP="00F80835">
            <w:pPr>
              <w:spacing w:line="233" w:lineRule="auto"/>
              <w:jc w:val="center"/>
            </w:pPr>
          </w:p>
        </w:tc>
      </w:tr>
      <w:tr w:rsidR="00681C98" w:rsidRPr="00160EE9" w:rsidTr="00681C98">
        <w:trPr>
          <w:trHeight w:val="48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 комбинированного вида № 16» г</w:t>
            </w:r>
            <w:proofErr w:type="gramStart"/>
            <w:r w:rsidRPr="00F403DC">
              <w:rPr>
                <w:sz w:val="24"/>
                <w:szCs w:val="24"/>
              </w:rPr>
              <w:t>.У</w:t>
            </w:r>
            <w:proofErr w:type="gramEnd"/>
            <w:r w:rsidRPr="00F403DC">
              <w:rPr>
                <w:sz w:val="24"/>
                <w:szCs w:val="24"/>
              </w:rPr>
              <w:t>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структор по физической культуре</w:t>
            </w:r>
          </w:p>
        </w:tc>
        <w:tc>
          <w:tcPr>
            <w:tcW w:w="2560" w:type="dxa"/>
            <w:shd w:val="clear" w:color="000000" w:fill="FFFFFF"/>
          </w:tcPr>
          <w:p w:rsidR="00681C98" w:rsidRPr="00F403DC" w:rsidRDefault="00681C98" w:rsidP="00F403DC">
            <w:pPr>
              <w:ind w:left="-15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ч.</w:t>
            </w:r>
          </w:p>
          <w:p w:rsidR="00681C98" w:rsidRPr="00F403DC" w:rsidRDefault="00681C98" w:rsidP="00F40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681C98">
            <w:pPr>
              <w:spacing w:line="233" w:lineRule="auto"/>
              <w:jc w:val="center"/>
            </w:pPr>
            <w:r w:rsidRPr="00DC288D">
              <w:t xml:space="preserve">(82144) 42-9-25 </w:t>
            </w:r>
          </w:p>
          <w:p w:rsidR="00681C98" w:rsidRDefault="00681C98" w:rsidP="00F403DC">
            <w:pPr>
              <w:ind w:left="-152" w:right="-108"/>
              <w:jc w:val="center"/>
              <w:rPr>
                <w:sz w:val="24"/>
                <w:szCs w:val="24"/>
              </w:rPr>
            </w:pPr>
          </w:p>
        </w:tc>
      </w:tr>
      <w:tr w:rsidR="00681C98" w:rsidRPr="00160EE9" w:rsidTr="00681C98">
        <w:trPr>
          <w:trHeight w:val="48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автономное дошкольное образовательное учреждение «Детский сад общеразвивающего вида  № 22» г</w:t>
            </w:r>
            <w:proofErr w:type="gramStart"/>
            <w:r w:rsidRPr="00F403DC">
              <w:rPr>
                <w:sz w:val="24"/>
                <w:szCs w:val="24"/>
              </w:rPr>
              <w:t>.У</w:t>
            </w:r>
            <w:proofErr w:type="gramEnd"/>
            <w:r w:rsidRPr="00F403DC">
              <w:rPr>
                <w:sz w:val="24"/>
                <w:szCs w:val="24"/>
              </w:rPr>
              <w:t>синск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Pr="00F403DC" w:rsidRDefault="00681C98" w:rsidP="00160EE9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Воспитатель</w:t>
            </w:r>
            <w:r>
              <w:rPr>
                <w:sz w:val="24"/>
                <w:szCs w:val="24"/>
              </w:rPr>
              <w:t xml:space="preserve"> (на время декретного отпуска)</w:t>
            </w:r>
          </w:p>
        </w:tc>
        <w:tc>
          <w:tcPr>
            <w:tcW w:w="2560" w:type="dxa"/>
            <w:shd w:val="clear" w:color="000000" w:fill="FFFFFF"/>
          </w:tcPr>
          <w:p w:rsidR="00681C98" w:rsidRPr="00F403DC" w:rsidRDefault="00681C98" w:rsidP="00F403DC">
            <w:pPr>
              <w:ind w:left="-15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 ч.</w:t>
            </w:r>
          </w:p>
          <w:p w:rsidR="00681C98" w:rsidRPr="00F403DC" w:rsidRDefault="00681C98" w:rsidP="00F403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681C98">
            <w:pPr>
              <w:spacing w:line="233" w:lineRule="auto"/>
              <w:jc w:val="center"/>
            </w:pPr>
            <w:r w:rsidRPr="00DC288D">
              <w:t xml:space="preserve">(82144) 28-8-95 </w:t>
            </w:r>
          </w:p>
          <w:p w:rsidR="00681C98" w:rsidRDefault="00681C98" w:rsidP="00F403DC">
            <w:pPr>
              <w:ind w:left="-152" w:right="-108"/>
              <w:jc w:val="center"/>
              <w:rPr>
                <w:sz w:val="24"/>
                <w:szCs w:val="24"/>
              </w:rPr>
            </w:pPr>
          </w:p>
        </w:tc>
      </w:tr>
      <w:tr w:rsidR="00681C98" w:rsidRPr="00160EE9" w:rsidTr="00681C98">
        <w:trPr>
          <w:trHeight w:val="480"/>
        </w:trPr>
        <w:tc>
          <w:tcPr>
            <w:tcW w:w="6824" w:type="dxa"/>
            <w:shd w:val="clear" w:color="000000" w:fill="FFFFFF"/>
            <w:vAlign w:val="center"/>
            <w:hideMark/>
          </w:tcPr>
          <w:p w:rsidR="00681C98" w:rsidRPr="00F403DC" w:rsidRDefault="00681C98" w:rsidP="006178DC">
            <w:pPr>
              <w:jc w:val="center"/>
              <w:rPr>
                <w:sz w:val="24"/>
                <w:szCs w:val="24"/>
              </w:rPr>
            </w:pPr>
            <w:r w:rsidRPr="00F403DC">
              <w:rPr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sz w:val="24"/>
                <w:szCs w:val="24"/>
              </w:rPr>
              <w:t>Основная общеобразовательная школа</w:t>
            </w:r>
            <w:r w:rsidRPr="00F403DC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с.</w:t>
            </w:r>
            <w:r w:rsidRPr="00F403DC">
              <w:rPr>
                <w:sz w:val="24"/>
                <w:szCs w:val="24"/>
              </w:rPr>
              <w:t xml:space="preserve"> </w:t>
            </w:r>
            <w:proofErr w:type="spellStart"/>
            <w:r w:rsidRPr="00F403DC">
              <w:rPr>
                <w:sz w:val="24"/>
                <w:szCs w:val="24"/>
              </w:rPr>
              <w:t>Ус</w:t>
            </w:r>
            <w:r>
              <w:rPr>
                <w:sz w:val="24"/>
                <w:szCs w:val="24"/>
              </w:rPr>
              <w:t>ть</w:t>
            </w:r>
            <w:proofErr w:type="spellEnd"/>
            <w:r>
              <w:rPr>
                <w:sz w:val="24"/>
                <w:szCs w:val="24"/>
              </w:rPr>
              <w:t xml:space="preserve"> Лыжа</w:t>
            </w:r>
          </w:p>
        </w:tc>
        <w:tc>
          <w:tcPr>
            <w:tcW w:w="3633" w:type="dxa"/>
            <w:shd w:val="clear" w:color="000000" w:fill="FFFFFF"/>
            <w:hideMark/>
          </w:tcPr>
          <w:p w:rsidR="00681C98" w:rsidRPr="00F403DC" w:rsidRDefault="00681C98" w:rsidP="006178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вожатый</w:t>
            </w:r>
          </w:p>
        </w:tc>
        <w:tc>
          <w:tcPr>
            <w:tcW w:w="2560" w:type="dxa"/>
            <w:shd w:val="clear" w:color="000000" w:fill="FFFFFF"/>
          </w:tcPr>
          <w:p w:rsidR="00681C98" w:rsidRDefault="00681C98" w:rsidP="00F403DC">
            <w:pPr>
              <w:ind w:left="-15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ставки (без педагогической нагрузки)</w:t>
            </w:r>
          </w:p>
        </w:tc>
        <w:tc>
          <w:tcPr>
            <w:tcW w:w="2240" w:type="dxa"/>
            <w:shd w:val="clear" w:color="000000" w:fill="FFFFFF"/>
          </w:tcPr>
          <w:p w:rsidR="00681C98" w:rsidRPr="00DC288D" w:rsidRDefault="00681C98" w:rsidP="00681C98">
            <w:pPr>
              <w:jc w:val="center"/>
              <w:rPr>
                <w:b/>
              </w:rPr>
            </w:pPr>
            <w:r w:rsidRPr="00DC288D">
              <w:t xml:space="preserve">(82144) 39-7-34 </w:t>
            </w:r>
          </w:p>
          <w:p w:rsidR="00681C98" w:rsidRDefault="00681C98" w:rsidP="00F403DC">
            <w:pPr>
              <w:ind w:left="-152" w:right="-108"/>
              <w:jc w:val="center"/>
              <w:rPr>
                <w:sz w:val="24"/>
                <w:szCs w:val="24"/>
              </w:rPr>
            </w:pPr>
          </w:p>
        </w:tc>
      </w:tr>
    </w:tbl>
    <w:p w:rsidR="00160EE9" w:rsidRDefault="00160EE9" w:rsidP="006C5C4B">
      <w:pPr>
        <w:jc w:val="center"/>
        <w:rPr>
          <w:b/>
          <w:bCs/>
          <w:sz w:val="26"/>
          <w:szCs w:val="26"/>
        </w:rPr>
      </w:pP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/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9176D"/>
    <w:rsid w:val="00096BDC"/>
    <w:rsid w:val="000A3E9A"/>
    <w:rsid w:val="000A6231"/>
    <w:rsid w:val="000A7BFB"/>
    <w:rsid w:val="000E29C7"/>
    <w:rsid w:val="000F5AC0"/>
    <w:rsid w:val="0010016C"/>
    <w:rsid w:val="00150952"/>
    <w:rsid w:val="00153782"/>
    <w:rsid w:val="0015455C"/>
    <w:rsid w:val="00156E17"/>
    <w:rsid w:val="00160EE9"/>
    <w:rsid w:val="00162C6C"/>
    <w:rsid w:val="00167CB7"/>
    <w:rsid w:val="00175110"/>
    <w:rsid w:val="001D06F2"/>
    <w:rsid w:val="001E0C61"/>
    <w:rsid w:val="001E6809"/>
    <w:rsid w:val="001F473F"/>
    <w:rsid w:val="00241B11"/>
    <w:rsid w:val="002524F1"/>
    <w:rsid w:val="0025480B"/>
    <w:rsid w:val="00257A61"/>
    <w:rsid w:val="00270A10"/>
    <w:rsid w:val="00282090"/>
    <w:rsid w:val="00294B81"/>
    <w:rsid w:val="002D299E"/>
    <w:rsid w:val="002D7990"/>
    <w:rsid w:val="00305F85"/>
    <w:rsid w:val="00310E74"/>
    <w:rsid w:val="00334F88"/>
    <w:rsid w:val="00336604"/>
    <w:rsid w:val="00372291"/>
    <w:rsid w:val="00372BCC"/>
    <w:rsid w:val="00395659"/>
    <w:rsid w:val="003D0281"/>
    <w:rsid w:val="003E0CB3"/>
    <w:rsid w:val="00406D58"/>
    <w:rsid w:val="00413E6F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422F9"/>
    <w:rsid w:val="00553E33"/>
    <w:rsid w:val="00561471"/>
    <w:rsid w:val="00572A79"/>
    <w:rsid w:val="00575449"/>
    <w:rsid w:val="005901ED"/>
    <w:rsid w:val="005955FB"/>
    <w:rsid w:val="005A46EE"/>
    <w:rsid w:val="005D2AF5"/>
    <w:rsid w:val="005E2D15"/>
    <w:rsid w:val="005F6999"/>
    <w:rsid w:val="00602518"/>
    <w:rsid w:val="0061437B"/>
    <w:rsid w:val="00616C7A"/>
    <w:rsid w:val="006178DC"/>
    <w:rsid w:val="00642F79"/>
    <w:rsid w:val="00663827"/>
    <w:rsid w:val="00681C98"/>
    <w:rsid w:val="00697C09"/>
    <w:rsid w:val="006A31AF"/>
    <w:rsid w:val="006A6D1C"/>
    <w:rsid w:val="006C5C4B"/>
    <w:rsid w:val="006E07C9"/>
    <w:rsid w:val="006E19AB"/>
    <w:rsid w:val="006F0A32"/>
    <w:rsid w:val="006F2D37"/>
    <w:rsid w:val="006F5A7B"/>
    <w:rsid w:val="00702482"/>
    <w:rsid w:val="0073209C"/>
    <w:rsid w:val="00736396"/>
    <w:rsid w:val="00740DFE"/>
    <w:rsid w:val="00767285"/>
    <w:rsid w:val="0077049F"/>
    <w:rsid w:val="00770FA9"/>
    <w:rsid w:val="007B29A4"/>
    <w:rsid w:val="007C3181"/>
    <w:rsid w:val="007F02AC"/>
    <w:rsid w:val="00803E5B"/>
    <w:rsid w:val="008173FA"/>
    <w:rsid w:val="00817963"/>
    <w:rsid w:val="00820FA9"/>
    <w:rsid w:val="00826AEC"/>
    <w:rsid w:val="00833238"/>
    <w:rsid w:val="008505E2"/>
    <w:rsid w:val="00861D78"/>
    <w:rsid w:val="00862023"/>
    <w:rsid w:val="00874EF0"/>
    <w:rsid w:val="00895E91"/>
    <w:rsid w:val="00895EEA"/>
    <w:rsid w:val="008C241F"/>
    <w:rsid w:val="009577FE"/>
    <w:rsid w:val="00960CBA"/>
    <w:rsid w:val="00961536"/>
    <w:rsid w:val="009900B0"/>
    <w:rsid w:val="009B2E8D"/>
    <w:rsid w:val="009B7986"/>
    <w:rsid w:val="009E5CC4"/>
    <w:rsid w:val="009E6406"/>
    <w:rsid w:val="009E7065"/>
    <w:rsid w:val="00A06D81"/>
    <w:rsid w:val="00A15842"/>
    <w:rsid w:val="00A1654F"/>
    <w:rsid w:val="00A27210"/>
    <w:rsid w:val="00A31E31"/>
    <w:rsid w:val="00A6351D"/>
    <w:rsid w:val="00A80FC5"/>
    <w:rsid w:val="00A8334E"/>
    <w:rsid w:val="00A9029D"/>
    <w:rsid w:val="00AB679D"/>
    <w:rsid w:val="00AB7CF2"/>
    <w:rsid w:val="00AC0734"/>
    <w:rsid w:val="00B06BA7"/>
    <w:rsid w:val="00B14EE7"/>
    <w:rsid w:val="00B15065"/>
    <w:rsid w:val="00B221E5"/>
    <w:rsid w:val="00B425F2"/>
    <w:rsid w:val="00B52753"/>
    <w:rsid w:val="00B70D12"/>
    <w:rsid w:val="00B871DF"/>
    <w:rsid w:val="00B90240"/>
    <w:rsid w:val="00BA76AB"/>
    <w:rsid w:val="00BB7B51"/>
    <w:rsid w:val="00BF63A9"/>
    <w:rsid w:val="00C010DA"/>
    <w:rsid w:val="00C01E88"/>
    <w:rsid w:val="00C267C5"/>
    <w:rsid w:val="00C364D4"/>
    <w:rsid w:val="00C509BC"/>
    <w:rsid w:val="00C730E4"/>
    <w:rsid w:val="00C95E76"/>
    <w:rsid w:val="00CA1C01"/>
    <w:rsid w:val="00CB0EC8"/>
    <w:rsid w:val="00CC0C6E"/>
    <w:rsid w:val="00CE425D"/>
    <w:rsid w:val="00D15A69"/>
    <w:rsid w:val="00D30479"/>
    <w:rsid w:val="00D41818"/>
    <w:rsid w:val="00D458E7"/>
    <w:rsid w:val="00D473D8"/>
    <w:rsid w:val="00D47784"/>
    <w:rsid w:val="00D75D88"/>
    <w:rsid w:val="00D87354"/>
    <w:rsid w:val="00DB3BF5"/>
    <w:rsid w:val="00DB7FDA"/>
    <w:rsid w:val="00DC3678"/>
    <w:rsid w:val="00DC728C"/>
    <w:rsid w:val="00DD4B46"/>
    <w:rsid w:val="00DD7309"/>
    <w:rsid w:val="00DE14C6"/>
    <w:rsid w:val="00DF7CFE"/>
    <w:rsid w:val="00E241CC"/>
    <w:rsid w:val="00EA3934"/>
    <w:rsid w:val="00EB7E23"/>
    <w:rsid w:val="00F04181"/>
    <w:rsid w:val="00F376FD"/>
    <w:rsid w:val="00F403DC"/>
    <w:rsid w:val="00F42338"/>
    <w:rsid w:val="00F634D3"/>
    <w:rsid w:val="00F66A38"/>
    <w:rsid w:val="00F8611F"/>
    <w:rsid w:val="00FB4452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606AD-566E-4A0E-8F60-DAC49B3A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</cp:revision>
  <cp:lastPrinted>2019-02-11T11:16:00Z</cp:lastPrinted>
  <dcterms:created xsi:type="dcterms:W3CDTF">2019-02-20T07:03:00Z</dcterms:created>
  <dcterms:modified xsi:type="dcterms:W3CDTF">2019-02-20T07:03:00Z</dcterms:modified>
</cp:coreProperties>
</file>